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183B1D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183B1D" w:rsidRDefault="009E2065" w:rsidP="00084FA9">
      <w:pPr>
        <w:ind w:hanging="142"/>
        <w:rPr>
          <w:b/>
          <w:color w:val="000000" w:themeColor="text1"/>
          <w:lang w:val="cy-GB"/>
        </w:rPr>
      </w:pPr>
      <w:r w:rsidRPr="00183B1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F15B70" w:rsidRDefault="00F15B70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FURFLEN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IS AM</w:t>
                            </w: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DOLYGIAD O</w:t>
                            </w:r>
                            <w:r w:rsidR="00F24F2D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ÊL ACADEM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wD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" stroked="f">
                <v:textbox>
                  <w:txbxContent>
                    <w:p w:rsidR="00F13138" w:rsidRPr="00F15B70" w:rsidRDefault="00F15B70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FURFLEN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CAIS AM</w:t>
                      </w: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DOLYGIAD O</w:t>
                      </w:r>
                      <w:r w:rsidR="00F24F2D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PÊL ACADEMAI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183B1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183B1D" w:rsidTr="007573CC">
        <w:trPr>
          <w:trHeight w:val="228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183B1D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305780" w:rsidRPr="00183B1D" w:rsidRDefault="00305780" w:rsidP="00305780">
            <w:pPr>
              <w:rPr>
                <w:b/>
                <w:color w:val="000000" w:themeColor="text1"/>
                <w:lang w:val="cy-GB"/>
              </w:rPr>
            </w:pPr>
          </w:p>
          <w:p w:rsidR="009A7AC9" w:rsidRPr="00183B1D" w:rsidRDefault="009A7AC9" w:rsidP="00183B1D">
            <w:pPr>
              <w:rPr>
                <w:b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B030C8">
              <w:rPr>
                <w:b/>
                <w:color w:val="000000" w:themeColor="text1"/>
                <w:lang w:val="cy-GB"/>
              </w:rPr>
              <w:t xml:space="preserve">Rheoliadau a Gweithdrefn </w:t>
            </w:r>
            <w:bookmarkStart w:id="0" w:name="_GoBack"/>
            <w:bookmarkEnd w:id="0"/>
            <w:r w:rsidRPr="00183B1D">
              <w:rPr>
                <w:b/>
                <w:color w:val="000000" w:themeColor="text1"/>
                <w:lang w:val="cy-GB"/>
              </w:rPr>
              <w:t>Apeliadau Academaidd sydd ar gael yn:</w:t>
            </w:r>
            <w:r w:rsidRPr="00183B1D">
              <w:rPr>
                <w:b/>
                <w:lang w:val="cy-GB"/>
              </w:rPr>
              <w:t xml:space="preserve"> </w:t>
            </w:r>
            <w:hyperlink r:id="rId9" w:history="1">
              <w:r w:rsidR="002A5503" w:rsidRPr="00183B1D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:rsidR="002A5503" w:rsidRPr="00183B1D" w:rsidRDefault="002A5503" w:rsidP="00183B1D">
            <w:pPr>
              <w:rPr>
                <w:b/>
                <w:color w:val="000000" w:themeColor="text1"/>
                <w:lang w:val="cy-GB"/>
              </w:rPr>
            </w:pPr>
          </w:p>
          <w:p w:rsidR="003261ED" w:rsidRPr="00183B1D" w:rsidRDefault="009A7AC9" w:rsidP="00183B1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3261ED" w:rsidRPr="00183B1D">
              <w:rPr>
                <w:b/>
                <w:color w:val="000000" w:themeColor="text1"/>
                <w:lang w:val="cy-GB"/>
              </w:rPr>
              <w:t>:</w:t>
            </w:r>
          </w:p>
          <w:p w:rsidR="00D918A9" w:rsidRPr="00183B1D" w:rsidRDefault="00B030C8" w:rsidP="00183B1D">
            <w:pPr>
              <w:rPr>
                <w:b/>
                <w:color w:val="000000" w:themeColor="text1"/>
                <w:lang w:val="cy-GB"/>
              </w:rPr>
            </w:pPr>
            <w:hyperlink r:id="rId10" w:history="1">
              <w:r w:rsidR="00887D05" w:rsidRPr="00183B1D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="009A7AC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ddim hwyrach na 10 diwrnod gwaith ar ôl i ganlyniad apêl </w:t>
            </w:r>
            <w:r w:rsid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>academaidd cam 2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gael ei hysbysu.</w:t>
            </w:r>
          </w:p>
          <w:p w:rsidR="00803AE1" w:rsidRPr="00183B1D" w:rsidRDefault="00803AE1" w:rsidP="00D918A9">
            <w:pPr>
              <w:rPr>
                <w:color w:val="000000" w:themeColor="text1"/>
                <w:lang w:val="cy-GB"/>
              </w:rPr>
            </w:pPr>
          </w:p>
        </w:tc>
      </w:tr>
    </w:tbl>
    <w:p w:rsidR="004D0EDE" w:rsidRPr="00183B1D" w:rsidRDefault="004D0EDE" w:rsidP="008A7E9C">
      <w:pPr>
        <w:rPr>
          <w:color w:val="000000" w:themeColor="text1"/>
          <w:lang w:val="cy-GB"/>
        </w:rPr>
      </w:pPr>
    </w:p>
    <w:p w:rsidR="00803AE1" w:rsidRPr="00183B1D" w:rsidRDefault="00D918A9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EICH MANYLION CHI</w:t>
      </w:r>
    </w:p>
    <w:p w:rsidR="003674B8" w:rsidRPr="00183B1D" w:rsidRDefault="003674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183B1D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183B1D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183B1D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183B1D" w:rsidRDefault="00803AE1" w:rsidP="008A7E9C">
      <w:pPr>
        <w:rPr>
          <w:b/>
          <w:color w:val="000000" w:themeColor="text1"/>
          <w:lang w:val="cy-GB"/>
        </w:rPr>
      </w:pPr>
    </w:p>
    <w:p w:rsidR="008C34C7" w:rsidRPr="00183B1D" w:rsidRDefault="008C34C7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AS</w:t>
      </w:r>
      <w:r w:rsidR="00D918A9" w:rsidRPr="00183B1D">
        <w:rPr>
          <w:b/>
          <w:color w:val="000000" w:themeColor="text1"/>
          <w:lang w:val="cy-GB"/>
        </w:rPr>
        <w:t>ESIAD YR EFFEITHIWYD ARNO</w:t>
      </w:r>
    </w:p>
    <w:p w:rsidR="009315CA" w:rsidRPr="00183B1D" w:rsidRDefault="009315CA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346"/>
      </w:tblGrid>
      <w:tr w:rsidR="000B2DC9" w:rsidRPr="00183B1D" w:rsidTr="003261ED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od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eitl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iwtor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asesiad</w:t>
            </w:r>
            <w:r w:rsidR="00D60361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 wnaethoch chi gyflwyno</w:t>
            </w:r>
            <w:r w:rsidR="00965586" w:rsidRPr="00183B1D">
              <w:rPr>
                <w:b/>
                <w:color w:val="000000" w:themeColor="text1"/>
                <w:lang w:val="cy-GB"/>
              </w:rPr>
              <w:t>’r</w:t>
            </w:r>
            <w:r w:rsidR="00D67F36" w:rsidRPr="00183B1D">
              <w:rPr>
                <w:b/>
                <w:color w:val="000000" w:themeColor="text1"/>
                <w:lang w:val="cy-GB"/>
              </w:rPr>
              <w:t xml:space="preserve"> gwaith c</w:t>
            </w:r>
            <w:r w:rsidRPr="00183B1D">
              <w:rPr>
                <w:b/>
                <w:color w:val="000000" w:themeColor="text1"/>
                <w:lang w:val="cy-GB"/>
              </w:rPr>
              <w:t>wrs</w:t>
            </w:r>
            <w:r w:rsidR="00965586" w:rsidRPr="00183B1D">
              <w:rPr>
                <w:b/>
                <w:color w:val="000000" w:themeColor="text1"/>
                <w:lang w:val="cy-GB"/>
              </w:rPr>
              <w:t>,</w:t>
            </w:r>
            <w:r w:rsidRPr="00183B1D">
              <w:rPr>
                <w:b/>
                <w:color w:val="000000" w:themeColor="text1"/>
                <w:lang w:val="cy-GB"/>
              </w:rPr>
              <w:t xml:space="preserve"> </w:t>
            </w:r>
            <w:r w:rsidR="00965586" w:rsidRPr="00183B1D">
              <w:rPr>
                <w:b/>
                <w:color w:val="000000" w:themeColor="text1"/>
                <w:lang w:val="cy-GB"/>
              </w:rPr>
              <w:t>neu</w:t>
            </w:r>
            <w:r w:rsidRPr="00183B1D">
              <w:rPr>
                <w:b/>
                <w:color w:val="000000" w:themeColor="text1"/>
                <w:lang w:val="cy-GB"/>
              </w:rPr>
              <w:t xml:space="preserve"> roi cynnig ar yr arholiad?</w:t>
            </w:r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9315CA" w:rsidRPr="00183B1D" w:rsidRDefault="000B2DC9" w:rsidP="000B2DC9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</w:t>
            </w:r>
            <w:r w:rsidR="009315CA" w:rsidRPr="00183B1D">
              <w:rPr>
                <w:i/>
                <w:color w:val="A6A6A6" w:themeColor="background1" w:themeShade="A6"/>
                <w:lang w:val="cy-GB"/>
              </w:rPr>
              <w:t xml:space="preserve">. </w:t>
            </w:r>
            <w:r w:rsidRPr="00183B1D">
              <w:rPr>
                <w:i/>
                <w:color w:val="A6A6A6" w:themeColor="background1" w:themeShade="A6"/>
                <w:lang w:val="cy-GB"/>
              </w:rPr>
              <w:t>gwaith cwrs neu arholiad</w:t>
            </w:r>
          </w:p>
        </w:tc>
        <w:tc>
          <w:tcPr>
            <w:tcW w:w="1558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183B1D" w:rsidRDefault="000B2DC9" w:rsidP="000B2DC9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9315CA" w:rsidRPr="00183B1D">
              <w:rPr>
                <w:color w:val="000000" w:themeColor="text1"/>
                <w:lang w:val="cy-GB"/>
              </w:rPr>
              <w:t xml:space="preserve">  N</w:t>
            </w:r>
            <w:r w:rsidRPr="00183B1D">
              <w:rPr>
                <w:color w:val="000000" w:themeColor="text1"/>
                <w:lang w:val="cy-GB"/>
              </w:rPr>
              <w:t>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9315CA" w:rsidRPr="00183B1D" w:rsidRDefault="009315CA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183B1D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83B1D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lastRenderedPageBreak/>
              <w:t>Ticiwch y blwch/blychau sy’n disgrifio eich seiliau dros wneud cais am adolygiad:</w:t>
            </w:r>
          </w:p>
        </w:tc>
      </w:tr>
      <w:tr w:rsidR="00871C46" w:rsidRPr="00183B1D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4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lang w:val="cy-GB"/>
              </w:rPr>
              <w:t>Mae gennych dystiolaeth na</w:t>
            </w:r>
            <w:r w:rsidR="00183B1D">
              <w:rPr>
                <w:lang w:val="cy-GB"/>
              </w:rPr>
              <w:t xml:space="preserve"> chynhaliwyd gweithdrefnau cam 2</w:t>
            </w:r>
            <w:r w:rsidRPr="00183B1D">
              <w:rPr>
                <w:lang w:val="cy-GB"/>
              </w:rPr>
              <w:t xml:space="preserve"> yn unol â’r rheoliadau a bod hyn wedi eich rhoi o dan gryn anfantais</w:t>
            </w:r>
            <w:r w:rsidRPr="00183B1D">
              <w:rPr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0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  <w:p w:rsidR="0096558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183B1D">
              <w:rPr>
                <w:color w:val="000000" w:themeColor="text1"/>
                <w:lang w:val="cy-GB"/>
              </w:rPr>
              <w:t xml:space="preserve">Mae gennych </w:t>
            </w:r>
            <w:r w:rsidRPr="00183B1D">
              <w:rPr>
                <w:lang w:val="cy-GB"/>
              </w:rPr>
              <w:t xml:space="preserve">dystiolaeth newydd a pherthnasol </w:t>
            </w:r>
            <w:r w:rsidRPr="00183B1D">
              <w:rPr>
                <w:rFonts w:eastAsia="SimSun"/>
                <w:lang w:val="cy-GB" w:eastAsia="zh-CN"/>
              </w:rPr>
              <w:t xml:space="preserve">nad oedd ar gael, </w:t>
            </w:r>
            <w:r w:rsidRPr="00183B1D">
              <w:rPr>
                <w:rFonts w:eastAsia="SimSun"/>
                <w:bCs/>
                <w:lang w:val="cy-GB" w:eastAsia="zh-CN"/>
              </w:rPr>
              <w:t>am reswm da</w:t>
            </w:r>
            <w:r w:rsidRPr="00183B1D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183B1D">
              <w:rPr>
                <w:rFonts w:eastAsia="SimSun"/>
                <w:lang w:val="cy-GB" w:eastAsia="zh-CN"/>
              </w:rPr>
              <w:t>pan gyflwyn</w:t>
            </w:r>
            <w:r w:rsidR="00183B1D">
              <w:rPr>
                <w:rFonts w:eastAsia="SimSun"/>
                <w:lang w:val="cy-GB" w:eastAsia="zh-CN"/>
              </w:rPr>
              <w:t>wyd eich apêl academaidd cam 2</w:t>
            </w:r>
            <w:r w:rsidR="00965586" w:rsidRPr="00183B1D">
              <w:rPr>
                <w:rFonts w:eastAsia="SimSun"/>
                <w:lang w:val="cy-GB" w:eastAsia="zh-CN"/>
              </w:rPr>
              <w:t>.</w:t>
            </w:r>
          </w:p>
          <w:p w:rsidR="000A1BB6" w:rsidRPr="00183B1D" w:rsidRDefault="000A1BB6" w:rsidP="00F15B70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(DS Ni dderbynnir rhesymau personol, teuluol neu ddiwylliannol sensitif fel rheswm da oherwydd y dylid fod </w:t>
            </w:r>
            <w:r w:rsidR="002C17C0"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wedi 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tynnu sylw atynt yng 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ngham 2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)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.</w:t>
            </w:r>
          </w:p>
          <w:p w:rsidR="00871C46" w:rsidRPr="00183B1D" w:rsidRDefault="00871C4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70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spacing w:val="-3"/>
                <w:lang w:val="cy-GB"/>
              </w:rPr>
              <w:t xml:space="preserve">Mae gennych dystiolaeth </w:t>
            </w:r>
            <w:r w:rsidR="00183B1D">
              <w:rPr>
                <w:spacing w:val="-3"/>
                <w:lang w:val="cy-GB"/>
              </w:rPr>
              <w:t>nad oedd y canlyniad yng ngham 2</w:t>
            </w:r>
            <w:r w:rsidRPr="00183B1D">
              <w:rPr>
                <w:spacing w:val="-3"/>
                <w:lang w:val="cy-GB"/>
              </w:rPr>
              <w:t xml:space="preserve"> yn rhesymol o dan yr amgylchiadau</w:t>
            </w:r>
            <w:r w:rsidR="00F15B70" w:rsidRPr="00183B1D">
              <w:rPr>
                <w:spacing w:val="-3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183B1D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183B1D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83B1D" w:rsidRDefault="003F0706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Byddwch cystal ag amlinellu’ch rhesymau dros wneud cais am adol</w:t>
            </w:r>
            <w:r w:rsidR="00183B1D">
              <w:rPr>
                <w:b/>
                <w:color w:val="000000" w:themeColor="text1"/>
                <w:lang w:val="cy-GB"/>
              </w:rPr>
              <w:t>ygiad o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a pham nad ydych yn fodlon ar y canlyniad gwreiddiol.</w:t>
            </w:r>
          </w:p>
        </w:tc>
      </w:tr>
      <w:tr w:rsidR="00C42245" w:rsidRPr="00183B1D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183B1D" w:rsidRDefault="00607145" w:rsidP="00871C46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183B1D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183B1D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83B1D" w:rsidRDefault="00871C46" w:rsidP="004D7118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183B1D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6A" w:rsidRPr="00183B1D" w:rsidRDefault="00D8776A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fyddech chi’n hoffi ailsefyll</w:t>
            </w:r>
            <w:r w:rsidR="00A53073" w:rsidRPr="00183B1D">
              <w:rPr>
                <w:i/>
                <w:color w:val="A6A6A6" w:themeColor="background1" w:themeShade="A6"/>
                <w:lang w:val="cy-GB"/>
              </w:rPr>
              <w:t xml:space="preserve">, i ailsefyll fod yn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blwyddyn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y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 flwyddyn fel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neu nodi bod angen i farc cywir gael ei g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ofnodi o ganlyniad i gamgymeria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d gweinyddol.</w:t>
            </w:r>
          </w:p>
          <w:p w:rsidR="00D54559" w:rsidRPr="00183B1D" w:rsidRDefault="00D54559" w:rsidP="00D54559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:rsidR="00A53073" w:rsidRPr="00183B1D" w:rsidRDefault="00A53073" w:rsidP="00D54559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Byddwch cystal â sylwi na fydd a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pêl yn arwain at godi eich marc.</w:t>
            </w:r>
          </w:p>
        </w:tc>
      </w:tr>
    </w:tbl>
    <w:p w:rsidR="007573CC" w:rsidRDefault="007573CC" w:rsidP="008A7E9C">
      <w:pPr>
        <w:rPr>
          <w:b/>
          <w:color w:val="000000" w:themeColor="text1"/>
          <w:lang w:val="cy-GB"/>
        </w:rPr>
      </w:pPr>
    </w:p>
    <w:p w:rsidR="007573CC" w:rsidRDefault="007573CC" w:rsidP="008A7E9C">
      <w:pPr>
        <w:rPr>
          <w:b/>
          <w:color w:val="000000" w:themeColor="text1"/>
          <w:lang w:val="cy-GB"/>
        </w:rPr>
      </w:pPr>
    </w:p>
    <w:p w:rsidR="00C36BB0" w:rsidRPr="00183B1D" w:rsidRDefault="00871C46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lastRenderedPageBreak/>
        <w:t>TYSTIOLAETH</w:t>
      </w:r>
    </w:p>
    <w:p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RPr="00183B1D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83B1D" w:rsidRDefault="000A1BB6" w:rsidP="000A1BB6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ystiolaeth rydych wedi’i darparu i gefnogi’ch cais am adolygiad</w:t>
            </w:r>
            <w:r w:rsidR="00DF7307" w:rsidRPr="00183B1D">
              <w:rPr>
                <w:b/>
                <w:color w:val="000000" w:themeColor="text1"/>
                <w:lang w:val="cy-GB"/>
              </w:rPr>
              <w:t>:</w:t>
            </w:r>
          </w:p>
          <w:p w:rsidR="009B678B" w:rsidRPr="00183B1D" w:rsidRDefault="009B678B" w:rsidP="000A1BB6">
            <w:pPr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000000" w:themeColor="text1"/>
                <w:lang w:val="cy-GB"/>
              </w:rPr>
              <w:t>Gweler y nodiadau canllaw am gyngor ynghylch tystiolaeth 3</w:t>
            </w:r>
            <w:r w:rsidRPr="00183B1D">
              <w:rPr>
                <w:i/>
                <w:color w:val="000000" w:themeColor="text1"/>
                <w:vertAlign w:val="superscript"/>
                <w:lang w:val="cy-GB"/>
              </w:rPr>
              <w:t>ydd</w:t>
            </w:r>
            <w:r w:rsidRPr="00183B1D">
              <w:rPr>
                <w:i/>
                <w:color w:val="000000" w:themeColor="text1"/>
                <w:lang w:val="cy-GB"/>
              </w:rPr>
              <w:t xml:space="preserve"> Parti</w:t>
            </w:r>
          </w:p>
        </w:tc>
      </w:tr>
      <w:tr w:rsidR="008B1293" w:rsidRPr="00183B1D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8F2C1C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8B1293" w:rsidRPr="00183B1D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5"/>
      </w:tblGrid>
      <w:tr w:rsidR="00DF7307" w:rsidRPr="00183B1D" w:rsidTr="006064E6">
        <w:trPr>
          <w:trHeight w:val="576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83B1D" w:rsidRDefault="008B1293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y rheswm/rhesymau pam na chafodd y dystiolaeth hon ei darparu o’r bla</w:t>
            </w:r>
            <w:r w:rsidR="00183B1D">
              <w:rPr>
                <w:b/>
                <w:color w:val="000000" w:themeColor="text1"/>
                <w:lang w:val="cy-GB"/>
              </w:rPr>
              <w:t>en gyda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wreiddiol:</w:t>
            </w:r>
          </w:p>
        </w:tc>
      </w:tr>
      <w:tr w:rsidR="00DF7307" w:rsidRPr="00183B1D" w:rsidTr="006064E6">
        <w:trPr>
          <w:trHeight w:val="2753"/>
        </w:trPr>
        <w:tc>
          <w:tcPr>
            <w:tcW w:w="9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183B1D" w:rsidRDefault="00DF7307" w:rsidP="00054C72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5F12A2" w:rsidRPr="00183B1D" w:rsidRDefault="005F12A2" w:rsidP="008A7E9C">
      <w:pPr>
        <w:rPr>
          <w:b/>
          <w:color w:val="000000" w:themeColor="text1"/>
          <w:lang w:val="cy-GB"/>
        </w:rPr>
      </w:pPr>
    </w:p>
    <w:p w:rsidR="001C651C" w:rsidRPr="00183B1D" w:rsidRDefault="008B1293" w:rsidP="001C651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GOFYNION PENODOL</w:t>
      </w:r>
    </w:p>
    <w:p w:rsidR="001C651C" w:rsidRPr="00183B1D" w:rsidRDefault="001C651C" w:rsidP="001C651C">
      <w:pPr>
        <w:rPr>
          <w:b/>
          <w:color w:val="000000" w:themeColor="text1"/>
          <w:lang w:val="cy-GB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8B1293" w:rsidRPr="00183B1D" w:rsidTr="006064E6">
        <w:trPr>
          <w:trHeight w:val="350"/>
        </w:trPr>
        <w:tc>
          <w:tcPr>
            <w:tcW w:w="9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8B1293" w:rsidRPr="00183B1D" w:rsidTr="006064E6">
        <w:trPr>
          <w:trHeight w:val="873"/>
        </w:trPr>
        <w:tc>
          <w:tcPr>
            <w:tcW w:w="9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183B1D" w:rsidRDefault="008B1293" w:rsidP="008B1293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1C651C" w:rsidRPr="00183B1D" w:rsidRDefault="001C651C" w:rsidP="008A7E9C">
      <w:pPr>
        <w:rPr>
          <w:b/>
          <w:color w:val="000000" w:themeColor="text1"/>
          <w:lang w:val="cy-GB"/>
        </w:rPr>
      </w:pPr>
    </w:p>
    <w:p w:rsidR="00CB7CFB" w:rsidRPr="007A1659" w:rsidRDefault="00CB7CFB" w:rsidP="00CB7CFB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CYMORTH I FYFYRWYR</w:t>
      </w:r>
    </w:p>
    <w:p w:rsidR="00CB7CFB" w:rsidRPr="007A1659" w:rsidRDefault="00CB7CFB" w:rsidP="00CB7CFB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7CFB" w:rsidRPr="007A1659" w:rsidTr="00AC0CBD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CFB" w:rsidRPr="007A1659" w:rsidRDefault="00CB7CFB" w:rsidP="00AC0CBD">
            <w:pPr>
              <w:rPr>
                <w:color w:val="000000" w:themeColor="text1"/>
                <w:lang w:val="cy-GB"/>
              </w:rPr>
            </w:pPr>
          </w:p>
          <w:p w:rsidR="00CB7CFB" w:rsidRPr="007A1659" w:rsidRDefault="00CB7CFB" w:rsidP="00AC0CBD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Mae cymorth ar gael a all, yn achos llawer o fyfyrwyr, leihau effaith anabledd neu gyflwr meddygol ar eu hastudiaethau.  Eich cyfrifoldeb chi yw gofalu am eich iechyd a’ch lles emosiynol a gall Gwasanaeth Lles ac Anabledd y Brifysgol gynnig cyngor a chymorth cyfrinachol i unigolion.</w:t>
            </w:r>
          </w:p>
          <w:p w:rsidR="00CB7CFB" w:rsidRPr="007A1659" w:rsidRDefault="00CB7CFB" w:rsidP="00AC0CBD">
            <w:pPr>
              <w:rPr>
                <w:b/>
                <w:lang w:val="cy-GB"/>
              </w:rPr>
            </w:pPr>
          </w:p>
          <w:p w:rsidR="00CB7CFB" w:rsidRPr="007A1659" w:rsidRDefault="00CB7CFB" w:rsidP="00AC0CBD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Os NAD ydych wedi’ch cofrestru gyda’r Gwasanaeth Lles ac Anabledd ar hyn bryd, ac os credwch fod gennych gyflwr meddygol neu anabledd sy’n effeithio ar eich gallu i astudio, RHAID i chi gysylltu â’r Gwasanaeth Lles ac Anabledd i ddarganfod a oes unrhyw gymorth ar gael i chi.</w:t>
            </w:r>
          </w:p>
          <w:p w:rsidR="00CB7CFB" w:rsidRPr="007A1659" w:rsidRDefault="00CB7CFB" w:rsidP="00AC0CBD">
            <w:pPr>
              <w:rPr>
                <w:b/>
                <w:lang w:val="cy-GB"/>
              </w:rPr>
            </w:pPr>
          </w:p>
          <w:p w:rsidR="00CB7CFB" w:rsidRPr="007A1659" w:rsidRDefault="00CB7CFB" w:rsidP="00AC0CBD">
            <w:pPr>
              <w:rPr>
                <w:b/>
                <w:color w:val="000000"/>
                <w:lang w:val="cy-GB"/>
              </w:rPr>
            </w:pPr>
            <w:r w:rsidRPr="007A1659">
              <w:rPr>
                <w:b/>
                <w:lang w:val="cy-GB"/>
              </w:rPr>
              <w:t>Gallwch gael mwy o fanylion am y Gwasanaeth Lles ac Anabledd drwy fynd i</w:t>
            </w:r>
            <w:r w:rsidRPr="007A1659">
              <w:rPr>
                <w:b/>
                <w:color w:val="000000"/>
                <w:lang w:val="cy-GB"/>
              </w:rPr>
              <w:t xml:space="preserve">: </w:t>
            </w:r>
            <w:hyperlink r:id="rId11" w:history="1">
              <w:r w:rsidRPr="007A1659">
                <w:rPr>
                  <w:rStyle w:val="Hyperlink"/>
                  <w:b/>
                  <w:lang w:val="cy-GB"/>
                </w:rPr>
                <w:t>http://dds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neu </w:t>
            </w:r>
            <w:hyperlink r:id="rId12" w:history="1">
              <w:r w:rsidRPr="007A1659">
                <w:rPr>
                  <w:rStyle w:val="Hyperlink"/>
                  <w:b/>
                  <w:lang w:val="cy-GB"/>
                </w:rPr>
                <w:t>http://thewellbeingservice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</w:t>
            </w:r>
          </w:p>
          <w:p w:rsidR="00CB7CFB" w:rsidRPr="007A1659" w:rsidRDefault="00CB7CFB" w:rsidP="00AC0CBD">
            <w:pPr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 </w:t>
            </w:r>
          </w:p>
        </w:tc>
      </w:tr>
    </w:tbl>
    <w:p w:rsidR="00CB7CFB" w:rsidRDefault="00CB7CFB" w:rsidP="00CB7CFB">
      <w:pPr>
        <w:rPr>
          <w:b/>
          <w:color w:val="000000" w:themeColor="text1"/>
          <w:lang w:val="cy-GB"/>
        </w:rPr>
      </w:pPr>
    </w:p>
    <w:p w:rsidR="007573CC" w:rsidRDefault="007573CC" w:rsidP="00CB7CFB">
      <w:pPr>
        <w:rPr>
          <w:b/>
          <w:color w:val="000000" w:themeColor="text1"/>
          <w:lang w:val="cy-GB"/>
        </w:rPr>
      </w:pPr>
    </w:p>
    <w:p w:rsidR="007573CC" w:rsidRPr="007A1659" w:rsidRDefault="007573CC" w:rsidP="00CB7CFB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CB7CFB" w:rsidRPr="007A1659" w:rsidTr="00AC0CB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CFB" w:rsidRPr="007A1659" w:rsidRDefault="00CB7CFB" w:rsidP="00AC0CBD">
            <w:pPr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lastRenderedPageBreak/>
              <w:t>A ydych wedi derbyn cymorth gan y gwasanaethau canlynol:</w:t>
            </w:r>
          </w:p>
        </w:tc>
      </w:tr>
      <w:tr w:rsidR="00CB7CFB" w:rsidRPr="007A1659" w:rsidTr="00AC0CBD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CB7CFB" w:rsidRPr="007A1659" w:rsidTr="00AC0CBD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CB7CFB" w:rsidRPr="007A1659" w:rsidTr="00AC0CBD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CB7CFB" w:rsidRDefault="00CB7CFB" w:rsidP="008A7E9C">
      <w:pPr>
        <w:rPr>
          <w:b/>
          <w:color w:val="000000" w:themeColor="text1"/>
          <w:lang w:val="cy-GB"/>
        </w:rPr>
      </w:pPr>
    </w:p>
    <w:p w:rsidR="00AB6334" w:rsidRPr="00183B1D" w:rsidRDefault="008B1293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DATGANIAD</w:t>
      </w:r>
    </w:p>
    <w:p w:rsidR="00AB6334" w:rsidRPr="00183B1D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650"/>
      </w:tblGrid>
      <w:tr w:rsidR="002A1BCD" w:rsidRPr="00183B1D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183B1D" w:rsidRDefault="00851511" w:rsidP="000D398D">
            <w:pPr>
              <w:rPr>
                <w:b/>
                <w:color w:val="000000" w:themeColor="text1"/>
                <w:lang w:val="cy-GB"/>
              </w:rPr>
            </w:pPr>
          </w:p>
          <w:p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EB6ECA" w:rsidRPr="00183B1D" w:rsidRDefault="00EB6ECA" w:rsidP="00EB6ECA">
            <w:pPr>
              <w:jc w:val="both"/>
              <w:rPr>
                <w:b/>
                <w:bCs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183B1D">
              <w:rPr>
                <w:b/>
                <w:bCs/>
                <w:lang w:val="cy-GB"/>
              </w:rPr>
              <w:t xml:space="preserve"> a’r Hysbysiad Preifatrwydd/Prosesu Teg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183B1D">
              <w:rPr>
                <w:b/>
                <w:bCs/>
                <w:lang w:val="cy-GB"/>
              </w:rPr>
              <w:t>.</w:t>
            </w:r>
          </w:p>
          <w:p w:rsidR="00851511" w:rsidRPr="00183B1D" w:rsidRDefault="00851511" w:rsidP="008B1293">
            <w:pPr>
              <w:rPr>
                <w:b/>
                <w:color w:val="000000"/>
                <w:lang w:val="cy-GB"/>
              </w:rPr>
            </w:pPr>
          </w:p>
          <w:p w:rsidR="006064E6" w:rsidRPr="00183B1D" w:rsidRDefault="00424B4A" w:rsidP="006064E6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6064E6"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6064E6" w:rsidRPr="00183B1D" w:rsidRDefault="006064E6" w:rsidP="008B1293">
            <w:pPr>
              <w:rPr>
                <w:b/>
                <w:color w:val="000000"/>
                <w:lang w:val="cy-GB"/>
              </w:rPr>
            </w:pPr>
          </w:p>
        </w:tc>
      </w:tr>
      <w:tr w:rsidR="00055ADB" w:rsidRPr="00183B1D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83B1D" w:rsidRDefault="008B1293" w:rsidP="00055ADB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:rsidR="00055ADB" w:rsidRPr="00183B1D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83B1D" w:rsidRDefault="008B1293" w:rsidP="008B1293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</w:t>
            </w:r>
            <w:r w:rsidR="00055ADB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183B1D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183B1D" w:rsidRDefault="00AB6334" w:rsidP="008A7E9C">
      <w:pPr>
        <w:rPr>
          <w:b/>
          <w:color w:val="000000" w:themeColor="text1"/>
          <w:lang w:val="cy-GB"/>
        </w:rPr>
      </w:pPr>
    </w:p>
    <w:sectPr w:rsidR="00AB6334" w:rsidRPr="00183B1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DD" w:rsidRDefault="00665ADD" w:rsidP="005F17E2">
      <w:r>
        <w:separator/>
      </w:r>
    </w:p>
  </w:endnote>
  <w:endnote w:type="continuationSeparator" w:id="0">
    <w:p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DD" w:rsidRDefault="00665ADD" w:rsidP="005F17E2">
      <w:r>
        <w:separator/>
      </w:r>
    </w:p>
  </w:footnote>
  <w:footnote w:type="continuationSeparator" w:id="0">
    <w:p w:rsidR="00665ADD" w:rsidRDefault="00665ADD" w:rsidP="005F17E2">
      <w:r>
        <w:continuationSeparator/>
      </w:r>
    </w:p>
  </w:footnote>
  <w:footnote w:id="1">
    <w:p w:rsidR="00261BE4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183B1D">
        <w:rPr>
          <w:sz w:val="16"/>
          <w:szCs w:val="16"/>
          <w:lang w:val="cy-GB"/>
        </w:rPr>
        <w:t xml:space="preserve"> 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hyperlink r:id="rId1" w:history="1">
        <w:r w:rsidR="00261BE4" w:rsidRPr="000F7589">
          <w:rPr>
            <w:rStyle w:val="Hyperlink"/>
            <w:sz w:val="16"/>
            <w:szCs w:val="16"/>
          </w:rPr>
          <w:t>https://registry.southwales.ac.uk/student-regulations/</w:t>
        </w:r>
      </w:hyperlink>
    </w:p>
  </w:footnote>
  <w:footnote w:id="2">
    <w:p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2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3B1D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1BE4"/>
    <w:rsid w:val="00263771"/>
    <w:rsid w:val="002759B9"/>
    <w:rsid w:val="002A1BCD"/>
    <w:rsid w:val="002A32EB"/>
    <w:rsid w:val="002A5503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D438D"/>
    <w:rsid w:val="003F0706"/>
    <w:rsid w:val="0041374F"/>
    <w:rsid w:val="00414BB6"/>
    <w:rsid w:val="00424B4A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64E6"/>
    <w:rsid w:val="00607145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573CC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6A9A"/>
    <w:rsid w:val="00887D05"/>
    <w:rsid w:val="008A5C29"/>
    <w:rsid w:val="008A7E9C"/>
    <w:rsid w:val="008B1293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30C8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CB7CF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A07A6"/>
    <w:rsid w:val="00EA1615"/>
    <w:rsid w:val="00EA4898"/>
    <w:rsid w:val="00EB3086"/>
    <w:rsid w:val="00EB6ECA"/>
    <w:rsid w:val="00EC11C8"/>
    <w:rsid w:val="00EC5B07"/>
    <w:rsid w:val="00EE54D6"/>
    <w:rsid w:val="00EF41CD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4D8810F9-1F73-4838-A023-6209279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2A2323-42F8-44EE-A5FF-70F4078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13</cp:revision>
  <cp:lastPrinted>2018-01-23T14:12:00Z</cp:lastPrinted>
  <dcterms:created xsi:type="dcterms:W3CDTF">2018-10-28T08:45:00Z</dcterms:created>
  <dcterms:modified xsi:type="dcterms:W3CDTF">2019-09-30T14:11:00Z</dcterms:modified>
</cp:coreProperties>
</file>